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8645EF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BA33B1">
        <w:rPr>
          <w:rFonts w:ascii="Arial" w:hAnsi="Arial" w:cs="Arial"/>
          <w:color w:val="000000"/>
          <w:sz w:val="20"/>
          <w:szCs w:val="20"/>
        </w:rPr>
        <w:t>Verde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BA33B1">
        <w:t>Verde Escur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BA33B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BA33B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BA33B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02" w:rsidRDefault="00E75402" w:rsidP="009F32CD">
      <w:r>
        <w:separator/>
      </w:r>
    </w:p>
  </w:endnote>
  <w:endnote w:type="continuationSeparator" w:id="0">
    <w:p w:rsidR="00E75402" w:rsidRDefault="00E75402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04" w:rsidRDefault="005870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04" w:rsidRDefault="005870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04" w:rsidRDefault="005870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02" w:rsidRDefault="00E75402" w:rsidP="009F32CD">
      <w:r>
        <w:separator/>
      </w:r>
    </w:p>
  </w:footnote>
  <w:footnote w:type="continuationSeparator" w:id="0">
    <w:p w:rsidR="00E75402" w:rsidRDefault="00E75402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04" w:rsidRDefault="005870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8645EF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BA33B1">
      <w:rPr>
        <w:rFonts w:ascii="Arial" w:hAnsi="Arial" w:cs="Arial"/>
        <w:color w:val="000000"/>
        <w:sz w:val="22"/>
        <w:szCs w:val="18"/>
      </w:rPr>
      <w:t>Verde Escu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04" w:rsidRDefault="005870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67B2F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87004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7F79FC"/>
    <w:rsid w:val="008117A5"/>
    <w:rsid w:val="00836D5F"/>
    <w:rsid w:val="00842AEE"/>
    <w:rsid w:val="008627E5"/>
    <w:rsid w:val="008645EF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C4A6A"/>
    <w:rsid w:val="00AD24A5"/>
    <w:rsid w:val="00AF7B43"/>
    <w:rsid w:val="00B003F4"/>
    <w:rsid w:val="00B50A9E"/>
    <w:rsid w:val="00B550F3"/>
    <w:rsid w:val="00B706EB"/>
    <w:rsid w:val="00B96722"/>
    <w:rsid w:val="00BA33B1"/>
    <w:rsid w:val="00BA5460"/>
    <w:rsid w:val="00BB2C75"/>
    <w:rsid w:val="00BD558D"/>
    <w:rsid w:val="00C12C2F"/>
    <w:rsid w:val="00C835B2"/>
    <w:rsid w:val="00C952A1"/>
    <w:rsid w:val="00CB579B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E75402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EEB397-D0EA-4B42-935F-5FD599D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2C05-1777-4F4E-8DC9-4EECFC48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110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7</cp:revision>
  <dcterms:created xsi:type="dcterms:W3CDTF">2015-12-10T16:02:00Z</dcterms:created>
  <dcterms:modified xsi:type="dcterms:W3CDTF">2018-01-09T19:13:00Z</dcterms:modified>
</cp:coreProperties>
</file>